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6620" w14:textId="77777777" w:rsidR="000F2B98" w:rsidRDefault="00242851">
      <w:pPr>
        <w:rPr>
          <w:rFonts w:hint="eastAsia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w:pict w14:anchorId="4D4B8AF6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397.45pt;margin-top:5.8pt;width:112.5pt;height:48pt;z-index:251657216" fillcolor="#f2f2f2" strokecolor="#bfbfbf" strokeweight="4.5pt">
            <v:textbox inset=",.77mm,,.77mm">
              <w:txbxContent>
                <w:p w14:paraId="5F37DAA7" w14:textId="77777777" w:rsidR="00242851" w:rsidRPr="00A42973" w:rsidRDefault="00242851" w:rsidP="00242851">
                  <w:pPr>
                    <w:jc w:val="center"/>
                    <w:rPr>
                      <w:b/>
                      <w:bCs/>
                      <w:color w:val="A6A6A6"/>
                      <w:sz w:val="48"/>
                      <w:szCs w:val="48"/>
                    </w:rPr>
                  </w:pPr>
                  <w:r w:rsidRPr="00A42973">
                    <w:rPr>
                      <w:rFonts w:hint="eastAsia"/>
                      <w:b/>
                      <w:bCs/>
                      <w:color w:val="A6A6A6"/>
                      <w:sz w:val="48"/>
                      <w:szCs w:val="48"/>
                    </w:rPr>
                    <w:t>記入例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2"/>
      </w:tblGrid>
      <w:tr w:rsidR="00FF68E1" w:rsidRPr="00B56829" w14:paraId="32D273DA" w14:textId="77777777" w:rsidTr="00FF68E1">
        <w:trPr>
          <w:trHeight w:val="516"/>
        </w:trPr>
        <w:tc>
          <w:tcPr>
            <w:tcW w:w="9943" w:type="dxa"/>
            <w:gridSpan w:val="2"/>
            <w:vAlign w:val="center"/>
          </w:tcPr>
          <w:p w14:paraId="32A9B005" w14:textId="77777777" w:rsidR="00FF68E1" w:rsidRPr="00B56829" w:rsidRDefault="00242851" w:rsidP="00FF68E1">
            <w:pPr>
              <w:rPr>
                <w:rFonts w:ascii="BIZ UDP明朝 Medium" w:eastAsia="BIZ UDP明朝 Medium" w:hAnsi="BIZ UDP明朝 Medium" w:hint="eastAsia"/>
                <w:sz w:val="28"/>
                <w:szCs w:val="28"/>
              </w:rPr>
            </w:pPr>
            <w:r>
              <w:rPr>
                <w:noProof/>
              </w:rPr>
              <w:pict w14:anchorId="661ECFFE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10" o:spid="_x0000_s2059" type="#_x0000_t61" style="position:absolute;left:0;text-align:left;margin-left:99.1pt;margin-top:17.7pt;width:171.25pt;height:37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" adj="-4017,-7716" fillcolor="#f2f2f2" strokecolor="#333">
                  <v:textbox inset=",.77mm,,.77mm">
                    <w:txbxContent>
                      <w:p w14:paraId="3CB24E1B" w14:textId="77777777" w:rsidR="00242851" w:rsidRDefault="00242851" w:rsidP="00242851">
                        <w:r>
                          <w:rPr>
                            <w:rFonts w:hint="eastAsia"/>
                          </w:rPr>
                          <w:t>研究発表のタイトルの記入。</w:t>
                        </w:r>
                      </w:p>
                      <w:p w14:paraId="1F6B2FA9" w14:textId="77777777" w:rsidR="00242851" w:rsidRDefault="00242851" w:rsidP="0024285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大きさ：</w:t>
                        </w:r>
                        <w:r>
                          <w:rPr>
                            <w:rFonts w:hint="eastAsia"/>
                          </w:rPr>
                          <w:t>14P</w:t>
                        </w:r>
                      </w:p>
                    </w:txbxContent>
                  </v:textbox>
                </v:shape>
              </w:pict>
            </w:r>
            <w:r w:rsidR="00FF68E1" w:rsidRPr="00B5682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演題：</w:t>
            </w:r>
          </w:p>
        </w:tc>
      </w:tr>
      <w:tr w:rsidR="00FF68E1" w:rsidRPr="00B56829" w14:paraId="4F114B99" w14:textId="77777777" w:rsidTr="00FF68E1">
        <w:trPr>
          <w:trHeight w:val="516"/>
        </w:trPr>
        <w:tc>
          <w:tcPr>
            <w:tcW w:w="9943" w:type="dxa"/>
            <w:gridSpan w:val="2"/>
            <w:vAlign w:val="center"/>
          </w:tcPr>
          <w:p w14:paraId="4EB34956" w14:textId="77777777" w:rsidR="00FF68E1" w:rsidRPr="00B56829" w:rsidRDefault="00FF68E1" w:rsidP="00FF68E1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 w:rsidRPr="00B56829">
              <w:rPr>
                <w:rFonts w:ascii="BIZ UDP明朝 Medium" w:eastAsia="BIZ UDP明朝 Medium" w:hAnsi="BIZ UDP明朝 Medium" w:hint="eastAsia"/>
                <w:sz w:val="24"/>
              </w:rPr>
              <w:t>副題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</w:tc>
      </w:tr>
      <w:tr w:rsidR="00FF68E1" w:rsidRPr="00B56829" w14:paraId="734EB7C2" w14:textId="77777777" w:rsidTr="00FF68E1">
        <w:trPr>
          <w:trHeight w:val="516"/>
        </w:trPr>
        <w:tc>
          <w:tcPr>
            <w:tcW w:w="4971" w:type="dxa"/>
            <w:vAlign w:val="center"/>
          </w:tcPr>
          <w:p w14:paraId="658E00E0" w14:textId="77777777" w:rsidR="00FF68E1" w:rsidRPr="00B56829" w:rsidRDefault="00242851" w:rsidP="00242851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 w:rsidRPr="00242851">
              <w:rPr>
                <w:rFonts w:ascii="BIZ UDP明朝 Medium" w:eastAsia="BIZ UDP明朝 Medium" w:hAnsi="BIZ UDP明朝 Medium" w:hint="eastAsia"/>
                <w:sz w:val="24"/>
              </w:rPr>
              <w:pict w14:anchorId="471E1ED6">
                <v:shape id="_x0000_s2060" type="#_x0000_t61" style="position:absolute;left:0;text-align:left;margin-left:65.5pt;margin-top:20.1pt;width:164.45pt;height:20.65pt;z-index:251656192;mso-position-horizontal-relative:text;mso-position-vertical-relative:text" adj="2614,-8734" fillcolor="#f2f2f2" strokecolor="#333">
                  <v:textbox inset=",.77mm,,.77mm">
                    <w:txbxContent>
                      <w:p w14:paraId="7EE7C1B3" w14:textId="77777777" w:rsidR="00242851" w:rsidRDefault="00242851" w:rsidP="0024285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演題以外の文字の大きさ：</w:t>
                        </w:r>
                        <w:r>
                          <w:rPr>
                            <w:rFonts w:hint="eastAsia"/>
                          </w:rPr>
                          <w:t>12P</w:t>
                        </w:r>
                      </w:p>
                    </w:txbxContent>
                  </v:textbox>
                </v:shape>
              </w:pict>
            </w:r>
            <w:r w:rsidR="00FF68E1" w:rsidRPr="00B56829">
              <w:rPr>
                <w:rFonts w:ascii="BIZ UDP明朝 Medium" w:eastAsia="BIZ UDP明朝 Medium" w:hAnsi="BIZ UDP明朝 Medium" w:hint="eastAsia"/>
                <w:sz w:val="24"/>
              </w:rPr>
              <w:t>施設</w:t>
            </w:r>
            <w:r w:rsidR="00FF68E1">
              <w:rPr>
                <w:rFonts w:ascii="BIZ UDP明朝 Medium" w:eastAsia="BIZ UDP明朝 Medium" w:hAnsi="BIZ UDP明朝 Medium" w:hint="eastAsia"/>
                <w:sz w:val="24"/>
              </w:rPr>
              <w:t>名：</w:t>
            </w:r>
          </w:p>
        </w:tc>
        <w:tc>
          <w:tcPr>
            <w:tcW w:w="4972" w:type="dxa"/>
            <w:vAlign w:val="center"/>
          </w:tcPr>
          <w:p w14:paraId="13C4787B" w14:textId="77777777" w:rsidR="00FF68E1" w:rsidRPr="00B56829" w:rsidRDefault="00242851" w:rsidP="00FF68E1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noProof/>
              </w:rPr>
              <w:pict w14:anchorId="6991D03B">
                <v:shape id="吹き出し: 四角形 8" o:spid="_x0000_s2064" type="#_x0000_t61" style="position:absolute;left:0;text-align:left;margin-left:.85pt;margin-top:26.9pt;width:195pt;height:32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" adj="-22470,12782" fillcolor="#f2f2f2" strokecolor="#333">
                  <v:textbox inset=",.77mm,,.77mm">
                    <w:txbxContent>
                      <w:p w14:paraId="1F1C1021" w14:textId="77777777" w:rsidR="00242851" w:rsidRDefault="00242851" w:rsidP="0024285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研究者複数いる場合、皆様の氏名をご記入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E43002" w:rsidRPr="00B56829" w14:paraId="66DEBFB6" w14:textId="77777777" w:rsidTr="004C51CD">
        <w:trPr>
          <w:trHeight w:val="582"/>
        </w:trPr>
        <w:tc>
          <w:tcPr>
            <w:tcW w:w="9943" w:type="dxa"/>
            <w:gridSpan w:val="2"/>
            <w:vAlign w:val="center"/>
          </w:tcPr>
          <w:p w14:paraId="2DEC8CB5" w14:textId="77777777" w:rsidR="00E43002" w:rsidRPr="00B56829" w:rsidRDefault="00E43002" w:rsidP="00FF68E1">
            <w:pPr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研究者：</w:t>
            </w:r>
          </w:p>
        </w:tc>
      </w:tr>
    </w:tbl>
    <w:p w14:paraId="0A6D9FA8" w14:textId="77777777" w:rsidR="00A61207" w:rsidRPr="00A61207" w:rsidRDefault="00A61207" w:rsidP="00A6120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75"/>
      </w:tblGrid>
      <w:tr w:rsidR="00BB3DB4" w:rsidRPr="00B56829" w14:paraId="6F2F020A" w14:textId="77777777" w:rsidTr="00A61207">
        <w:trPr>
          <w:trHeight w:val="978"/>
        </w:trPr>
        <w:tc>
          <w:tcPr>
            <w:tcW w:w="1668" w:type="dxa"/>
            <w:vAlign w:val="center"/>
          </w:tcPr>
          <w:p w14:paraId="2A92B125" w14:textId="77777777" w:rsidR="00BB3DB4" w:rsidRDefault="00BB3DB4" w:rsidP="00A61207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szCs w:val="21"/>
              </w:rPr>
              <w:t>施設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または</w:t>
            </w:r>
          </w:p>
          <w:p w14:paraId="58A2AC5C" w14:textId="77777777" w:rsidR="00BB3DB4" w:rsidRPr="00B56829" w:rsidRDefault="00BB3DB4" w:rsidP="00A61207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szCs w:val="21"/>
              </w:rPr>
              <w:t>サービスの概要</w:t>
            </w:r>
          </w:p>
        </w:tc>
        <w:tc>
          <w:tcPr>
            <w:tcW w:w="8275" w:type="dxa"/>
          </w:tcPr>
          <w:p w14:paraId="73BB300B" w14:textId="77777777" w:rsidR="00BB3DB4" w:rsidRPr="00B56829" w:rsidRDefault="00242851" w:rsidP="00A61207">
            <w:pPr>
              <w:rPr>
                <w:rFonts w:ascii="BIZ UDP明朝 Medium" w:eastAsia="BIZ UDP明朝 Medium" w:hAnsi="BIZ UDP明朝 Medium" w:hint="eastAsia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w:pict w14:anchorId="19EE5522">
                <v:shape id="_x0000_s2062" type="#_x0000_t61" style="position:absolute;left:0;text-align:left;margin-left:27.1pt;margin-top:10.7pt;width:95.6pt;height:21.45pt;z-index:251658240;mso-position-horizontal-relative:text;mso-position-vertical-relative:text" adj="-3807,9667" fillcolor="#f2f2f2" strokecolor="#333">
                  <v:textbox inset=",.77mm,,.77mm">
                    <w:txbxContent>
                      <w:p w14:paraId="279B5CD7" w14:textId="77777777" w:rsidR="00242851" w:rsidRDefault="00242851" w:rsidP="0024285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大きさ：</w:t>
                        </w:r>
                        <w:r>
                          <w:rPr>
                            <w:rFonts w:hint="eastAsia"/>
                          </w:rPr>
                          <w:t>10.5P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96E3722" w14:textId="77777777" w:rsidR="0053000E" w:rsidRPr="00BB3DB4" w:rsidRDefault="0053000E" w:rsidP="0053000E">
      <w:pPr>
        <w:rPr>
          <w:rFonts w:ascii="BIZ UDP明朝 Medium" w:eastAsia="BIZ UDP明朝 Medium" w:hAnsi="BIZ UDP明朝 Medium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2"/>
      </w:tblGrid>
      <w:tr w:rsidR="00A42D72" w:rsidRPr="00B56829" w14:paraId="1E280F2E" w14:textId="77777777" w:rsidTr="00170CAA">
        <w:trPr>
          <w:trHeight w:val="9034"/>
        </w:trPr>
        <w:tc>
          <w:tcPr>
            <w:tcW w:w="4971" w:type="dxa"/>
          </w:tcPr>
          <w:p w14:paraId="14461D26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研究目的・PRポイント</w:t>
            </w:r>
          </w:p>
          <w:p w14:paraId="60D8EFC7" w14:textId="77777777" w:rsidR="00A42D72" w:rsidRPr="00B56829" w:rsidRDefault="00B85D40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noProof/>
                <w:sz w:val="21"/>
                <w:szCs w:val="21"/>
              </w:rPr>
              <w:pict w14:anchorId="6744A9D4">
                <v:shape id="_x0000_s2063" type="#_x0000_t61" style="position:absolute;left:0;text-align:left;margin-left:99.1pt;margin-top:6.65pt;width:201.35pt;height:63.45pt;z-index:251659264" adj="-5251,7915" fillcolor="#f2f2f2" strokecolor="#333">
                  <v:textbox inset=",.77mm,,.77mm">
                    <w:txbxContent>
                      <w:p w14:paraId="167CD273" w14:textId="77777777" w:rsidR="00242851" w:rsidRDefault="00242851" w:rsidP="00242851">
                        <w:r>
                          <w:rPr>
                            <w:rFonts w:hint="eastAsia"/>
                          </w:rPr>
                          <w:t>研究発表内容の概要をご記入ください。</w:t>
                        </w:r>
                      </w:p>
                      <w:p w14:paraId="4DA23BBA" w14:textId="77777777" w:rsidR="00242851" w:rsidRDefault="00242851" w:rsidP="00242851">
                        <w:r>
                          <w:rPr>
                            <w:rFonts w:hint="eastAsia"/>
                          </w:rPr>
                          <w:t>全体として収まれば、各項目についての</w:t>
                        </w:r>
                      </w:p>
                      <w:p w14:paraId="63DA2004" w14:textId="77777777" w:rsidR="00242851" w:rsidRDefault="00242851" w:rsidP="00242851">
                        <w:r>
                          <w:rPr>
                            <w:rFonts w:hint="eastAsia"/>
                          </w:rPr>
                          <w:t>文字数制限はございません。</w:t>
                        </w:r>
                      </w:p>
                      <w:p w14:paraId="420B244D" w14:textId="77777777" w:rsidR="00242851" w:rsidRDefault="00242851" w:rsidP="0024285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大きさ：</w:t>
                        </w:r>
                        <w:r>
                          <w:rPr>
                            <w:rFonts w:hint="eastAsia"/>
                          </w:rPr>
                          <w:t>10.5P</w:t>
                        </w:r>
                      </w:p>
                    </w:txbxContent>
                  </v:textbox>
                </v:shape>
              </w:pict>
            </w:r>
          </w:p>
          <w:p w14:paraId="7D738F3D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554B1138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3BE06723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2AE182BB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86111AF" w14:textId="77777777" w:rsidR="00A42D72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取り組んだ</w:t>
            </w:r>
            <w:r w:rsid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課題</w:t>
            </w:r>
          </w:p>
          <w:p w14:paraId="2EF02092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4D1E4B25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E359692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8DE2780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4D9DFF6A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15C5BE6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0F3E70F5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698017C8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721D3702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具体的な取り組み</w:t>
            </w:r>
          </w:p>
          <w:p w14:paraId="65D44262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B0390C8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2D600B3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6E5CE23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921D8FA" w14:textId="77777777" w:rsidR="00170CAA" w:rsidRDefault="00170CAA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28DB480" w14:textId="77777777" w:rsidR="00FB217D" w:rsidRPr="00B56829" w:rsidRDefault="00FB217D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41528FDB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7659A0E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FD3C83B" w14:textId="77777777" w:rsidR="00A42D72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6AB53B4D" w14:textId="77777777" w:rsidR="00E63715" w:rsidRPr="00B56829" w:rsidRDefault="00E63715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45B0D7D5" w14:textId="77777777" w:rsidR="00170CAA" w:rsidRDefault="00170CAA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C54DE92" w14:textId="77777777" w:rsidR="00AD0440" w:rsidRDefault="00AD0440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EEB58DC" w14:textId="77777777" w:rsidR="00242851" w:rsidRDefault="00242851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35BCD740" w14:textId="77777777" w:rsidR="00242851" w:rsidRDefault="00242851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89A783C" w14:textId="77777777" w:rsidR="00242851" w:rsidRDefault="00242851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903624C" w14:textId="77777777" w:rsidR="00242851" w:rsidRPr="00B56829" w:rsidRDefault="00242851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</w:tc>
        <w:tc>
          <w:tcPr>
            <w:tcW w:w="4972" w:type="dxa"/>
          </w:tcPr>
          <w:p w14:paraId="21DEE8E9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活動の成果と評価</w:t>
            </w:r>
          </w:p>
          <w:p w14:paraId="7F99EA50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EBEFDB1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017483E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683B3D4D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43AB9774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8DE06DF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68BA68A9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524DF874" w14:textId="77777777" w:rsidR="00B56829" w:rsidRPr="00B56829" w:rsidRDefault="00B56829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14416AE9" w14:textId="77777777" w:rsidR="00A42D72" w:rsidRPr="00B56829" w:rsidRDefault="00A42D72" w:rsidP="0086044D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2CAF2E49" w14:textId="77777777" w:rsidR="00B56829" w:rsidRDefault="00B56829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578F5E7D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今後の課題</w:t>
            </w:r>
          </w:p>
          <w:p w14:paraId="3228D58D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63954A87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15901BE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7EA4DB05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1573388B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04CEB5D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1EE1179" w14:textId="77777777" w:rsidR="00B56829" w:rsidRDefault="00B56829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5211BC3" w14:textId="77777777" w:rsidR="000F2B98" w:rsidRDefault="000F2B98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2232D0AC" w14:textId="77777777" w:rsidR="000F2B98" w:rsidRPr="00B56829" w:rsidRDefault="000F2B98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127C1F3E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  <w:p w14:paraId="3EC74F50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  <w:r w:rsidRPr="00B56829"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  <w:t>【参考資料など】</w:t>
            </w:r>
          </w:p>
          <w:p w14:paraId="7F3A75F8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00CC96FF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</w:p>
          <w:p w14:paraId="43C95754" w14:textId="77777777" w:rsidR="00A42D72" w:rsidRPr="00B56829" w:rsidRDefault="00A42D72" w:rsidP="00B56829">
            <w:pPr>
              <w:pStyle w:val="a8"/>
              <w:ind w:firstLineChars="0" w:firstLine="0"/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</w:pPr>
          </w:p>
        </w:tc>
      </w:tr>
    </w:tbl>
    <w:p w14:paraId="01DB189A" w14:textId="77777777" w:rsidR="0098181D" w:rsidRPr="00B56829" w:rsidRDefault="0098181D" w:rsidP="00B56829">
      <w:pPr>
        <w:pStyle w:val="a8"/>
        <w:ind w:firstLineChars="0" w:firstLine="0"/>
        <w:rPr>
          <w:rFonts w:ascii="BIZ UDP明朝 Medium" w:eastAsia="BIZ UDP明朝 Medium" w:hAnsi="BIZ UDP明朝 Medium" w:hint="eastAsia"/>
          <w:b/>
          <w:bCs/>
          <w:sz w:val="21"/>
          <w:szCs w:val="21"/>
        </w:rPr>
      </w:pPr>
    </w:p>
    <w:sectPr w:rsidR="0098181D" w:rsidRPr="00B56829" w:rsidSect="006E7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276" w:right="1080" w:bottom="1418" w:left="1080" w:header="142" w:footer="142" w:gutter="0"/>
      <w:cols w:space="720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22EC" w14:textId="77777777" w:rsidR="002103A1" w:rsidRDefault="002103A1" w:rsidP="004B5F89">
      <w:r>
        <w:separator/>
      </w:r>
    </w:p>
  </w:endnote>
  <w:endnote w:type="continuationSeparator" w:id="0">
    <w:p w14:paraId="21CB419F" w14:textId="77777777" w:rsidR="002103A1" w:rsidRDefault="002103A1" w:rsidP="004B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4E92" w14:textId="77777777" w:rsidR="00266414" w:rsidRDefault="002664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D8E5" w14:textId="77777777" w:rsidR="00266414" w:rsidRDefault="0026641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33CF" w14:textId="77777777" w:rsidR="00266414" w:rsidRDefault="002664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37B2" w14:textId="77777777" w:rsidR="002103A1" w:rsidRDefault="002103A1" w:rsidP="004B5F89">
      <w:r>
        <w:separator/>
      </w:r>
    </w:p>
  </w:footnote>
  <w:footnote w:type="continuationSeparator" w:id="0">
    <w:p w14:paraId="6C4D0D04" w14:textId="77777777" w:rsidR="002103A1" w:rsidRDefault="002103A1" w:rsidP="004B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3047" w14:textId="77777777" w:rsidR="00266414" w:rsidRDefault="002664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032B" w14:textId="77777777" w:rsidR="00266414" w:rsidRDefault="0026641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98CE" w14:textId="77777777" w:rsidR="00242851" w:rsidRDefault="00242851" w:rsidP="00242851">
    <w:pPr>
      <w:pStyle w:val="aa"/>
      <w:rPr>
        <w:lang w:eastAsia="ja-JP"/>
      </w:rPr>
    </w:pPr>
    <w:r>
      <w:rPr>
        <w:rFonts w:hint="eastAsia"/>
        <w:lang w:eastAsia="ja-JP"/>
      </w:rPr>
      <w:t>【諸注意】</w:t>
    </w:r>
  </w:p>
  <w:p w14:paraId="0CD5FADE" w14:textId="77777777" w:rsidR="00242851" w:rsidRDefault="00242851" w:rsidP="00242851">
    <w:pPr>
      <w:pStyle w:val="aa"/>
      <w:rPr>
        <w:lang w:eastAsia="ja-JP"/>
      </w:rPr>
    </w:pPr>
    <w:r>
      <w:rPr>
        <w:rFonts w:hint="eastAsia"/>
        <w:lang w:eastAsia="ja-JP"/>
      </w:rPr>
      <w:t>◆フォントや文字の大きさはあらかじめ設定されています。様式を変更しないでください。</w:t>
    </w:r>
  </w:p>
  <w:p w14:paraId="0805DD03" w14:textId="77777777" w:rsidR="00242851" w:rsidRDefault="00242851" w:rsidP="00242851">
    <w:pPr>
      <w:pStyle w:val="aa"/>
      <w:ind w:firstLineChars="100" w:firstLine="210"/>
      <w:rPr>
        <w:lang w:eastAsia="ja-JP"/>
      </w:rPr>
    </w:pPr>
    <w:r w:rsidRPr="00B56829">
      <w:rPr>
        <w:rFonts w:hint="eastAsia"/>
        <w:lang w:eastAsia="ja-JP"/>
      </w:rPr>
      <w:t>BIZ UDP</w:t>
    </w:r>
    <w:r w:rsidRPr="00B56829">
      <w:rPr>
        <w:rFonts w:hint="eastAsia"/>
        <w:lang w:eastAsia="ja-JP"/>
      </w:rPr>
      <w:t>明朝</w:t>
    </w:r>
    <w:r w:rsidRPr="00B56829">
      <w:rPr>
        <w:rFonts w:hint="eastAsia"/>
        <w:lang w:eastAsia="ja-JP"/>
      </w:rPr>
      <w:t xml:space="preserve"> Medium</w:t>
    </w:r>
    <w:r>
      <w:rPr>
        <w:rFonts w:hint="eastAsia"/>
        <w:lang w:eastAsia="ja-JP"/>
      </w:rPr>
      <w:t>にて所定の大きさでご記入ください。</w:t>
    </w:r>
  </w:p>
  <w:p w14:paraId="63FC5EB4" w14:textId="77777777" w:rsidR="00242851" w:rsidRDefault="00242851" w:rsidP="00242851">
    <w:pPr>
      <w:pStyle w:val="aa"/>
      <w:rPr>
        <w:lang w:eastAsia="ja-JP"/>
      </w:rPr>
    </w:pPr>
    <w:r>
      <w:rPr>
        <w:rFonts w:hint="eastAsia"/>
        <w:lang w:eastAsia="ja-JP"/>
      </w:rPr>
      <w:t>◆「はじめに～参考資料」までは全体として１枚に収まれば、各項目の文字数は自由です。</w:t>
    </w:r>
  </w:p>
  <w:p w14:paraId="63CA1C72" w14:textId="77777777" w:rsidR="00E43002" w:rsidRPr="00242851" w:rsidRDefault="00242851" w:rsidP="00242851">
    <w:pPr>
      <w:pStyle w:val="aa"/>
      <w:rPr>
        <w:rFonts w:hint="eastAsia"/>
        <w:lang w:eastAsia="ja-JP"/>
      </w:rPr>
    </w:pPr>
    <w:r>
      <w:rPr>
        <w:rFonts w:hint="eastAsia"/>
        <w:lang w:eastAsia="ja-JP"/>
      </w:rPr>
      <w:t>◆ファイル名を【</w:t>
    </w:r>
    <w:r w:rsidR="00266414">
      <w:rPr>
        <w:rFonts w:hint="eastAsia"/>
        <w:lang w:eastAsia="ja-JP"/>
      </w:rPr>
      <w:t>区</w:t>
    </w:r>
    <w:r>
      <w:rPr>
        <w:rFonts w:hint="eastAsia"/>
        <w:lang w:eastAsia="ja-JP"/>
      </w:rPr>
      <w:t>名</w:t>
    </w:r>
    <w:r>
      <w:rPr>
        <w:rFonts w:hint="eastAsia"/>
        <w:lang w:eastAsia="ja-JP"/>
      </w:rPr>
      <w:t>_</w:t>
    </w:r>
    <w:r>
      <w:rPr>
        <w:rFonts w:hint="eastAsia"/>
        <w:lang w:eastAsia="ja-JP"/>
      </w:rPr>
      <w:t>施設名】に変更してからアップロード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C3402"/>
    <w:multiLevelType w:val="hybridMultilevel"/>
    <w:tmpl w:val="FC0E488A"/>
    <w:lvl w:ilvl="0" w:tplc="2C90E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153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 fill="f" fillcolor="white" strokecolor="#333">
      <v:fill color="white" on="f"/>
      <v:stroke color="#333"/>
      <v:textbox inset=",.77mm,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F89"/>
    <w:rsid w:val="000010C6"/>
    <w:rsid w:val="000076FE"/>
    <w:rsid w:val="0002631A"/>
    <w:rsid w:val="00051370"/>
    <w:rsid w:val="00067F06"/>
    <w:rsid w:val="000754DA"/>
    <w:rsid w:val="000763AC"/>
    <w:rsid w:val="000A670C"/>
    <w:rsid w:val="000B68D0"/>
    <w:rsid w:val="000E37DC"/>
    <w:rsid w:val="000F2B98"/>
    <w:rsid w:val="000F58DE"/>
    <w:rsid w:val="00112C21"/>
    <w:rsid w:val="00114738"/>
    <w:rsid w:val="00115F54"/>
    <w:rsid w:val="001645B4"/>
    <w:rsid w:val="00170CAA"/>
    <w:rsid w:val="00176396"/>
    <w:rsid w:val="00194D2E"/>
    <w:rsid w:val="001A1B5D"/>
    <w:rsid w:val="001C6E82"/>
    <w:rsid w:val="001D3588"/>
    <w:rsid w:val="00204FD2"/>
    <w:rsid w:val="002103A1"/>
    <w:rsid w:val="00222910"/>
    <w:rsid w:val="00232D3A"/>
    <w:rsid w:val="00234B77"/>
    <w:rsid w:val="00242851"/>
    <w:rsid w:val="00252C35"/>
    <w:rsid w:val="00266414"/>
    <w:rsid w:val="0027077A"/>
    <w:rsid w:val="002746BC"/>
    <w:rsid w:val="00275214"/>
    <w:rsid w:val="002A5DCC"/>
    <w:rsid w:val="002A7B69"/>
    <w:rsid w:val="002B003A"/>
    <w:rsid w:val="002B0C58"/>
    <w:rsid w:val="002B5759"/>
    <w:rsid w:val="002B6BFC"/>
    <w:rsid w:val="002D4BFF"/>
    <w:rsid w:val="002F44C9"/>
    <w:rsid w:val="002F7515"/>
    <w:rsid w:val="00303BBB"/>
    <w:rsid w:val="00304789"/>
    <w:rsid w:val="0032186D"/>
    <w:rsid w:val="00337B5A"/>
    <w:rsid w:val="0034563E"/>
    <w:rsid w:val="00366A9A"/>
    <w:rsid w:val="00384170"/>
    <w:rsid w:val="00385326"/>
    <w:rsid w:val="003A60F1"/>
    <w:rsid w:val="003B4143"/>
    <w:rsid w:val="003C46B3"/>
    <w:rsid w:val="003C6CAD"/>
    <w:rsid w:val="0044419C"/>
    <w:rsid w:val="00457DC1"/>
    <w:rsid w:val="0046724B"/>
    <w:rsid w:val="00472F9B"/>
    <w:rsid w:val="0049360F"/>
    <w:rsid w:val="004A253C"/>
    <w:rsid w:val="004B566F"/>
    <w:rsid w:val="004B5F89"/>
    <w:rsid w:val="004B7DC9"/>
    <w:rsid w:val="004C06ED"/>
    <w:rsid w:val="004C3BA6"/>
    <w:rsid w:val="004C51CD"/>
    <w:rsid w:val="004E3B53"/>
    <w:rsid w:val="004E4562"/>
    <w:rsid w:val="004F2E1A"/>
    <w:rsid w:val="004F3CDD"/>
    <w:rsid w:val="0052288D"/>
    <w:rsid w:val="005248DB"/>
    <w:rsid w:val="0053000E"/>
    <w:rsid w:val="00532FFF"/>
    <w:rsid w:val="00553E1C"/>
    <w:rsid w:val="00556450"/>
    <w:rsid w:val="00556EA2"/>
    <w:rsid w:val="00576192"/>
    <w:rsid w:val="005D1B37"/>
    <w:rsid w:val="005D7A01"/>
    <w:rsid w:val="005F7E1E"/>
    <w:rsid w:val="00625EA2"/>
    <w:rsid w:val="00631B6F"/>
    <w:rsid w:val="00643E1C"/>
    <w:rsid w:val="00675FCA"/>
    <w:rsid w:val="006943DE"/>
    <w:rsid w:val="006A0613"/>
    <w:rsid w:val="006B5EC9"/>
    <w:rsid w:val="006B677C"/>
    <w:rsid w:val="006E5E2F"/>
    <w:rsid w:val="006E7F5E"/>
    <w:rsid w:val="00746281"/>
    <w:rsid w:val="0075360D"/>
    <w:rsid w:val="007705C1"/>
    <w:rsid w:val="00775E8A"/>
    <w:rsid w:val="00777D95"/>
    <w:rsid w:val="00781828"/>
    <w:rsid w:val="0079784B"/>
    <w:rsid w:val="007A045D"/>
    <w:rsid w:val="007A05C7"/>
    <w:rsid w:val="007B0FF4"/>
    <w:rsid w:val="007C745C"/>
    <w:rsid w:val="007D1AB9"/>
    <w:rsid w:val="007D1BDC"/>
    <w:rsid w:val="007D3A07"/>
    <w:rsid w:val="007E3EB3"/>
    <w:rsid w:val="007F1E63"/>
    <w:rsid w:val="008047AB"/>
    <w:rsid w:val="008273EB"/>
    <w:rsid w:val="008537C6"/>
    <w:rsid w:val="0085442B"/>
    <w:rsid w:val="0086044D"/>
    <w:rsid w:val="008857B8"/>
    <w:rsid w:val="008A208B"/>
    <w:rsid w:val="008D2589"/>
    <w:rsid w:val="008E02CB"/>
    <w:rsid w:val="00925CCB"/>
    <w:rsid w:val="00950450"/>
    <w:rsid w:val="00952151"/>
    <w:rsid w:val="00967EBC"/>
    <w:rsid w:val="0098181D"/>
    <w:rsid w:val="00986C01"/>
    <w:rsid w:val="00990D09"/>
    <w:rsid w:val="00993424"/>
    <w:rsid w:val="00996212"/>
    <w:rsid w:val="009A0559"/>
    <w:rsid w:val="009A46F2"/>
    <w:rsid w:val="009A58E2"/>
    <w:rsid w:val="009A5FC0"/>
    <w:rsid w:val="009A7407"/>
    <w:rsid w:val="009B2D4D"/>
    <w:rsid w:val="009B727D"/>
    <w:rsid w:val="009F7B2D"/>
    <w:rsid w:val="00A019E7"/>
    <w:rsid w:val="00A06082"/>
    <w:rsid w:val="00A1599F"/>
    <w:rsid w:val="00A246C5"/>
    <w:rsid w:val="00A26B1F"/>
    <w:rsid w:val="00A26DA4"/>
    <w:rsid w:val="00A42973"/>
    <w:rsid w:val="00A42D72"/>
    <w:rsid w:val="00A6111D"/>
    <w:rsid w:val="00A61207"/>
    <w:rsid w:val="00A64D38"/>
    <w:rsid w:val="00A721C1"/>
    <w:rsid w:val="00A749AA"/>
    <w:rsid w:val="00A838FB"/>
    <w:rsid w:val="00A84F1D"/>
    <w:rsid w:val="00A900C8"/>
    <w:rsid w:val="00AB2E36"/>
    <w:rsid w:val="00AD0440"/>
    <w:rsid w:val="00AD380C"/>
    <w:rsid w:val="00AD4FCF"/>
    <w:rsid w:val="00AE77A5"/>
    <w:rsid w:val="00B02DC1"/>
    <w:rsid w:val="00B03AAF"/>
    <w:rsid w:val="00B56829"/>
    <w:rsid w:val="00B85D40"/>
    <w:rsid w:val="00B87151"/>
    <w:rsid w:val="00B93901"/>
    <w:rsid w:val="00B95A28"/>
    <w:rsid w:val="00B96100"/>
    <w:rsid w:val="00B96B8E"/>
    <w:rsid w:val="00BA34DF"/>
    <w:rsid w:val="00BA662A"/>
    <w:rsid w:val="00BB344B"/>
    <w:rsid w:val="00BB3DB4"/>
    <w:rsid w:val="00BD7B20"/>
    <w:rsid w:val="00BE06BB"/>
    <w:rsid w:val="00C0021C"/>
    <w:rsid w:val="00C01893"/>
    <w:rsid w:val="00C22C0B"/>
    <w:rsid w:val="00C26281"/>
    <w:rsid w:val="00C30F4D"/>
    <w:rsid w:val="00C50BEC"/>
    <w:rsid w:val="00C62940"/>
    <w:rsid w:val="00C62CF0"/>
    <w:rsid w:val="00C6729B"/>
    <w:rsid w:val="00C83007"/>
    <w:rsid w:val="00C87ED7"/>
    <w:rsid w:val="00C90B5C"/>
    <w:rsid w:val="00CB3900"/>
    <w:rsid w:val="00CC653D"/>
    <w:rsid w:val="00CC65A0"/>
    <w:rsid w:val="00CD0E54"/>
    <w:rsid w:val="00CE6D82"/>
    <w:rsid w:val="00D241FF"/>
    <w:rsid w:val="00D32B36"/>
    <w:rsid w:val="00D5476F"/>
    <w:rsid w:val="00D54B4E"/>
    <w:rsid w:val="00D633C1"/>
    <w:rsid w:val="00D75287"/>
    <w:rsid w:val="00D93B3A"/>
    <w:rsid w:val="00DC4CDB"/>
    <w:rsid w:val="00DD5A3F"/>
    <w:rsid w:val="00DE0252"/>
    <w:rsid w:val="00DE46AF"/>
    <w:rsid w:val="00E12293"/>
    <w:rsid w:val="00E31397"/>
    <w:rsid w:val="00E337CE"/>
    <w:rsid w:val="00E43002"/>
    <w:rsid w:val="00E520B2"/>
    <w:rsid w:val="00E53413"/>
    <w:rsid w:val="00E63715"/>
    <w:rsid w:val="00E74F9E"/>
    <w:rsid w:val="00EB2CCA"/>
    <w:rsid w:val="00F12B0E"/>
    <w:rsid w:val="00F23A7B"/>
    <w:rsid w:val="00F32B9B"/>
    <w:rsid w:val="00F35EC0"/>
    <w:rsid w:val="00F36F35"/>
    <w:rsid w:val="00F377A4"/>
    <w:rsid w:val="00F427AB"/>
    <w:rsid w:val="00F56B6F"/>
    <w:rsid w:val="00F57CEC"/>
    <w:rsid w:val="00F60A8E"/>
    <w:rsid w:val="00FA46DA"/>
    <w:rsid w:val="00FB217D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333">
      <v:fill color="white" on="f"/>
      <v:stroke color="#333"/>
      <v:textbox inset=",.77mm,,.77mm"/>
    </o:shapedefaults>
    <o:shapelayout v:ext="edit">
      <o:idmap v:ext="edit" data="2"/>
      <o:rules v:ext="edit">
        <o:r id="V:Rule1" type="callout" idref="#吹き出し: 四角形 10"/>
        <o:r id="V:Rule2" type="callout" idref="#_x0000_s2060"/>
        <o:r id="V:Rule3" type="callout" idref="#_x0000_s2062"/>
        <o:r id="V:Rule4" type="callout" idref="#_x0000_s2063"/>
        <o:r id="V:Rule5" type="callout" idref="#吹き出し: 四角形 8"/>
      </o:rules>
    </o:shapelayout>
  </w:shapeDefaults>
  <w:decimalSymbol w:val="."/>
  <w:listSeparator w:val=","/>
  <w14:docId w14:val="77A134B1"/>
  <w15:chartTrackingRefBased/>
  <w15:docId w15:val="{48E6E6CE-A078-405B-895C-C571E267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overflowPunct w:val="0"/>
      <w:autoSpaceDE w:val="0"/>
      <w:autoSpaceDN w:val="0"/>
      <w:spacing w:line="340" w:lineRule="exact"/>
      <w:ind w:right="25"/>
    </w:pPr>
    <w:rPr>
      <w:rFonts w:ascii="明朝体" w:eastAsia="明朝体"/>
      <w:spacing w:val="2"/>
      <w:szCs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Date"/>
    <w:basedOn w:val="a"/>
    <w:next w:val="a"/>
    <w:semiHidden/>
    <w:pPr>
      <w:autoSpaceDE w:val="0"/>
      <w:autoSpaceDN w:val="0"/>
      <w:spacing w:line="340" w:lineRule="atLeast"/>
    </w:pPr>
    <w:rPr>
      <w:rFonts w:ascii="明朝体" w:eastAsia="明朝体"/>
      <w:spacing w:val="2"/>
      <w:szCs w:val="20"/>
    </w:rPr>
  </w:style>
  <w:style w:type="paragraph" w:styleId="a6">
    <w:name w:val="Block Text"/>
    <w:basedOn w:val="a"/>
    <w:semiHidden/>
    <w:pPr>
      <w:kinsoku w:val="0"/>
      <w:overflowPunct w:val="0"/>
      <w:ind w:leftChars="800" w:left="1900" w:right="215" w:hangingChars="100" w:hanging="220"/>
    </w:pPr>
    <w:rPr>
      <w:rFonts w:ascii="HG丸ｺﾞｼｯｸM-PRO" w:eastAsia="HG丸ｺﾞｼｯｸM-PRO" w:hAnsi="ＭＳ 明朝"/>
      <w:sz w:val="22"/>
      <w:szCs w:val="22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8">
    <w:name w:val="Body Text Indent"/>
    <w:basedOn w:val="a"/>
    <w:semiHidden/>
    <w:pPr>
      <w:spacing w:line="280" w:lineRule="exact"/>
      <w:ind w:firstLineChars="100" w:firstLine="180"/>
    </w:pPr>
    <w:rPr>
      <w:sz w:val="18"/>
    </w:rPr>
  </w:style>
  <w:style w:type="paragraph" w:styleId="2">
    <w:name w:val="Body Text 2"/>
    <w:basedOn w:val="a"/>
    <w:semiHidden/>
    <w:pPr>
      <w:spacing w:line="260" w:lineRule="exact"/>
    </w:pPr>
    <w:rPr>
      <w:rFonts w:ascii="HG丸ｺﾞｼｯｸM-PRO" w:eastAsia="HG丸ｺﾞｼｯｸM-PRO"/>
      <w:sz w:val="20"/>
    </w:rPr>
  </w:style>
  <w:style w:type="paragraph" w:styleId="20">
    <w:name w:val="Body Text Indent 2"/>
    <w:basedOn w:val="a"/>
    <w:semiHidden/>
    <w:pPr>
      <w:spacing w:line="280" w:lineRule="exact"/>
      <w:ind w:firstLineChars="100" w:firstLine="180"/>
    </w:pPr>
    <w:rPr>
      <w:rFonts w:ascii="HG丸ｺﾞｼｯｸM-PRO" w:eastAsia="HG丸ｺﾞｼｯｸM-PRO"/>
      <w:color w:val="0000FF"/>
      <w:sz w:val="18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B5F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4B5F8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4B5F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4B5F8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36F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Unresolved Mention"/>
    <w:uiPriority w:val="99"/>
    <w:semiHidden/>
    <w:unhideWhenUsed/>
    <w:rsid w:val="000076FE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53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8EEC-0449-457F-B418-3853C2D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かながわ高齢者福祉研究大会</vt:lpstr>
      <vt:lpstr>第６回かながわ高齢者福祉研究大会</vt:lpstr>
    </vt:vector>
  </TitlesOfParts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かながわ高齢者福祉研究大会</dc:title>
  <dc:subject/>
  <dc:creator>神奈川県社会福祉協議会</dc:creator>
  <cp:keywords/>
  <cp:lastModifiedBy>黒川 友希子</cp:lastModifiedBy>
  <cp:revision>2</cp:revision>
  <cp:lastPrinted>2020-10-11T07:22:00Z</cp:lastPrinted>
  <dcterms:created xsi:type="dcterms:W3CDTF">2025-12-19T01:49:00Z</dcterms:created>
  <dcterms:modified xsi:type="dcterms:W3CDTF">2025-12-19T01:49:00Z</dcterms:modified>
</cp:coreProperties>
</file>